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5CCE" w:rsidP="002E5CCE" w14:paraId="7A2900FD" w14:textId="774917E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C33E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BC33E3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814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CCE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23C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61CF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0AAD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3E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7FB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A3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251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00:00Z</dcterms:created>
  <dcterms:modified xsi:type="dcterms:W3CDTF">2023-11-23T19:00:00Z</dcterms:modified>
</cp:coreProperties>
</file>